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18B5" w14:textId="3F6C3E22" w:rsidR="00243F37" w:rsidRPr="00243F37" w:rsidRDefault="00243F37" w:rsidP="00243F3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</w:rPr>
      </w:pPr>
      <w:r w:rsidRPr="006728F6">
        <w:rPr>
          <w:rFonts w:ascii="Arial" w:hAnsi="Arial" w:cs="Arial"/>
          <w:color w:val="FF6500"/>
          <w:sz w:val="48"/>
          <w:szCs w:val="48"/>
        </w:rPr>
        <w:t xml:space="preserve">Online in </w:t>
      </w:r>
      <w:r>
        <w:rPr>
          <w:rFonts w:ascii="Arial" w:hAnsi="Arial" w:cs="Arial"/>
          <w:color w:val="FF6500"/>
          <w:sz w:val="48"/>
          <w:szCs w:val="48"/>
        </w:rPr>
        <w:t>vier</w:t>
      </w:r>
      <w:r w:rsidRPr="006728F6">
        <w:rPr>
          <w:rFonts w:ascii="Arial" w:hAnsi="Arial" w:cs="Arial"/>
          <w:color w:val="FF6500"/>
          <w:sz w:val="48"/>
          <w:szCs w:val="48"/>
        </w:rPr>
        <w:t xml:space="preserve"> Schritten</w:t>
      </w:r>
    </w:p>
    <w:p w14:paraId="4CCDC132" w14:textId="73BB6729" w:rsidR="00825758" w:rsidRDefault="00825758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color w:val="000000"/>
          <w:sz w:val="20"/>
          <w:szCs w:val="20"/>
        </w:rPr>
        <w:t>Mit diesem Formular möchten wir S</w:t>
      </w:r>
      <w:r>
        <w:rPr>
          <w:rFonts w:ascii="Arial" w:hAnsi="Arial" w:cs="Arial"/>
          <w:color w:val="000000"/>
          <w:sz w:val="20"/>
          <w:szCs w:val="20"/>
        </w:rPr>
        <w:t xml:space="preserve">ie dabei unterstützen, dass Ihr </w:t>
      </w:r>
      <w:r w:rsidRPr="00825758">
        <w:rPr>
          <w:rFonts w:ascii="Arial" w:hAnsi="Arial" w:cs="Arial"/>
          <w:b/>
          <w:color w:val="000000"/>
          <w:sz w:val="20"/>
          <w:szCs w:val="20"/>
        </w:rPr>
        <w:t>Premium-Newsletterhinwe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in den </w:t>
      </w:r>
      <w:r w:rsidR="00F463EA">
        <w:rPr>
          <w:rFonts w:ascii="Arial" w:hAnsi="Arial" w:cs="Arial"/>
          <w:color w:val="000000"/>
          <w:sz w:val="20"/>
          <w:szCs w:val="20"/>
        </w:rPr>
        <w:t>englisch</w:t>
      </w:r>
      <w:r w:rsidR="009F3C8B">
        <w:rPr>
          <w:rFonts w:ascii="Arial" w:hAnsi="Arial" w:cs="Arial"/>
          <w:color w:val="000000"/>
          <w:sz w:val="20"/>
          <w:szCs w:val="20"/>
        </w:rPr>
        <w:t xml:space="preserve">sprachigen </w:t>
      </w:r>
      <w:r w:rsidRPr="006728F6">
        <w:rPr>
          <w:rFonts w:ascii="Arial" w:hAnsi="Arial" w:cs="Arial"/>
          <w:color w:val="000000"/>
          <w:sz w:val="20"/>
          <w:szCs w:val="20"/>
        </w:rPr>
        <w:t>B2B-</w:t>
      </w:r>
      <w:r>
        <w:rPr>
          <w:rFonts w:ascii="Arial" w:hAnsi="Arial" w:cs="Arial"/>
          <w:color w:val="000000"/>
          <w:sz w:val="20"/>
          <w:szCs w:val="20"/>
        </w:rPr>
        <w:t xml:space="preserve">Newslettern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von LUMITOS möglichst schnell online gehen kann. Folgen </w:t>
      </w:r>
      <w:r>
        <w:rPr>
          <w:rFonts w:ascii="Arial" w:hAnsi="Arial" w:cs="Arial"/>
          <w:color w:val="000000"/>
          <w:sz w:val="20"/>
          <w:szCs w:val="20"/>
        </w:rPr>
        <w:t>Sie dazu einfach unserem 4</w:t>
      </w:r>
      <w:r w:rsidRPr="006728F6">
        <w:rPr>
          <w:rFonts w:ascii="Arial" w:hAnsi="Arial" w:cs="Arial"/>
          <w:color w:val="000000"/>
          <w:sz w:val="20"/>
          <w:szCs w:val="20"/>
        </w:rPr>
        <w:t>-Punkte-Plan u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28F6">
        <w:rPr>
          <w:rFonts w:ascii="Arial" w:hAnsi="Arial" w:cs="Arial"/>
          <w:color w:val="000000"/>
          <w:sz w:val="20"/>
          <w:szCs w:val="20"/>
        </w:rPr>
        <w:t>tragen Sie Ihre Informationen direkt in die dafür vorgesehenen Formularfelder ei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BC5F2D5" w14:textId="77777777" w:rsidR="00C34251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386D800E" w14:textId="00864D57" w:rsidR="00243F37" w:rsidRPr="006728F6" w:rsidRDefault="00243F37" w:rsidP="00243F3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color w:val="FF6600"/>
          <w:sz w:val="28"/>
          <w:szCs w:val="28"/>
        </w:rPr>
        <w:t>Ihr Premium-Newsletterhinweis im Newsletter</w:t>
      </w:r>
    </w:p>
    <w:p w14:paraId="5BD66DAE" w14:textId="03D707AC" w:rsidR="00243F37" w:rsidRPr="002D2DE1" w:rsidRDefault="00243F37" w:rsidP="00243F37">
      <w:pPr>
        <w:spacing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So wie unten abgebildet </w:t>
      </w:r>
      <w:r>
        <w:rPr>
          <w:rFonts w:ascii="Arial" w:hAnsi="Arial" w:cs="Arial"/>
          <w:sz w:val="20"/>
          <w:szCs w:val="20"/>
        </w:rPr>
        <w:t>wird Ihr deutscher Premium-Newsletterhinweis im Newsletter</w:t>
      </w:r>
      <w:r w:rsidRPr="006728F6">
        <w:rPr>
          <w:rFonts w:ascii="Arial" w:hAnsi="Arial" w:cs="Arial"/>
          <w:sz w:val="20"/>
          <w:szCs w:val="20"/>
        </w:rPr>
        <w:t xml:space="preserve"> angezeigt. </w:t>
      </w:r>
      <w:r>
        <w:rPr>
          <w:rFonts w:ascii="Arial" w:hAnsi="Arial" w:cs="Arial"/>
          <w:sz w:val="20"/>
          <w:szCs w:val="20"/>
        </w:rPr>
        <w:t xml:space="preserve">Überschrift und </w:t>
      </w:r>
      <w:r w:rsidRPr="006728F6">
        <w:rPr>
          <w:rFonts w:ascii="Arial" w:hAnsi="Arial" w:cs="Arial"/>
          <w:sz w:val="20"/>
          <w:szCs w:val="20"/>
        </w:rPr>
        <w:t>Untertitel sind die wichtigsten Elemente, um Interesse beim Leser zu wecken und ihn zum Klicken zu motivieren.</w:t>
      </w:r>
    </w:p>
    <w:p w14:paraId="53B7420B" w14:textId="7F2EE163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32704" behindDoc="0" locked="0" layoutInCell="1" allowOverlap="1" wp14:anchorId="28162C77" wp14:editId="448998F0">
            <wp:simplePos x="0" y="0"/>
            <wp:positionH relativeFrom="column">
              <wp:posOffset>546735</wp:posOffset>
            </wp:positionH>
            <wp:positionV relativeFrom="paragraph">
              <wp:posOffset>121285</wp:posOffset>
            </wp:positionV>
            <wp:extent cx="4657725" cy="1276350"/>
            <wp:effectExtent l="19050" t="19050" r="28575" b="19050"/>
            <wp:wrapNone/>
            <wp:docPr id="10" name="Grafik 10" descr="C:\Users\aung\Desktop\Meine Daten\Werbeboxen\Premium-Newsletter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Newsletterhinwe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88D2" w14:textId="71FCB80C" w:rsidR="00243F37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36800" behindDoc="0" locked="0" layoutInCell="1" allowOverlap="1" wp14:anchorId="4D260C44" wp14:editId="072D9AE6">
            <wp:simplePos x="0" y="0"/>
            <wp:positionH relativeFrom="column">
              <wp:posOffset>1628140</wp:posOffset>
            </wp:positionH>
            <wp:positionV relativeFrom="paragraph">
              <wp:posOffset>86995</wp:posOffset>
            </wp:positionV>
            <wp:extent cx="215900" cy="2159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CD9B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99FB40A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ECA9982" w14:textId="2EB67158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5D6FDAB4" w14:textId="282715D6" w:rsidR="00243F37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38848" behindDoc="0" locked="0" layoutInCell="1" allowOverlap="1" wp14:anchorId="5F9DD9E7" wp14:editId="0B631585">
            <wp:simplePos x="0" y="0"/>
            <wp:positionH relativeFrom="column">
              <wp:posOffset>1632585</wp:posOffset>
            </wp:positionH>
            <wp:positionV relativeFrom="paragraph">
              <wp:posOffset>43180</wp:posOffset>
            </wp:positionV>
            <wp:extent cx="216000" cy="2160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1A5C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6DBD0055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7BCE15A2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2C20DC5E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316230E6" w14:textId="14336EDC" w:rsidR="00FB7296" w:rsidRDefault="00FB7296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95A5486" w14:textId="7A5D8647" w:rsidR="009B2C57" w:rsidRPr="009B2C57" w:rsidRDefault="006F0CEB" w:rsidP="009B2C57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3984" behindDoc="0" locked="0" layoutInCell="1" allowOverlap="1" wp14:anchorId="7437C0A6" wp14:editId="19E696EB">
            <wp:simplePos x="0" y="0"/>
            <wp:positionH relativeFrom="column">
              <wp:posOffset>-17145</wp:posOffset>
            </wp:positionH>
            <wp:positionV relativeFrom="paragraph">
              <wp:posOffset>44681</wp:posOffset>
            </wp:positionV>
            <wp:extent cx="285750" cy="285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>Bezeichnung</w:t>
      </w:r>
      <w:r w:rsidR="00187098"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39694FC1" w14:textId="2F8536E7" w:rsidR="009B2C57" w:rsidRPr="0088537F" w:rsidRDefault="009B2C57" w:rsidP="00B5669C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9B2C57" w:rsidRPr="0088537F" w:rsidSect="006F5C89">
          <w:headerReference w:type="default" r:id="rId15"/>
          <w:footerReference w:type="default" r:id="rId16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E387D87" wp14:editId="7809365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30583E14" wp14:editId="445247C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239968B4" wp14:editId="4F52841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24">
        <w:rPr>
          <w:rFonts w:ascii="Arial" w:hAnsi="Arial" w:cs="Arial"/>
          <w:sz w:val="18"/>
          <w:szCs w:val="18"/>
        </w:rPr>
        <w:t>Geben Sie hier Ihre Produkt- oder Katalogbezeichnung ein. (Nur für den internen Gebrauch)</w:t>
      </w:r>
      <w:r w:rsidR="00187098">
        <w:rPr>
          <w:rFonts w:ascii="Arial" w:hAnsi="Arial" w:cs="Arial"/>
          <w:sz w:val="18"/>
          <w:szCs w:val="18"/>
        </w:rPr>
        <w:t>.</w:t>
      </w:r>
      <w:r w:rsidR="00243F37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F0CEB" w14:paraId="6DC6BB08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18256600" w14:textId="0E2463FA" w:rsidR="00306936" w:rsidRPr="006F5C89" w:rsidRDefault="00306936" w:rsidP="009F3C8B">
            <w:pPr>
              <w:spacing w:after="24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7F510" w14:textId="6EA2DBFC" w:rsidR="006F0CEB" w:rsidRDefault="008B6224" w:rsidP="006F0CEB">
      <w:pPr>
        <w:spacing w:after="120"/>
        <w:rPr>
          <w:rFonts w:ascii="Arial" w:hAnsi="Arial" w:cs="Arial"/>
          <w:sz w:val="18"/>
          <w:szCs w:val="18"/>
        </w:rPr>
        <w:sectPr w:rsidR="006F0CEB" w:rsidSect="006F0CEB">
          <w:headerReference w:type="default" r:id="rId19"/>
          <w:footerReference w:type="default" r:id="rId20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6032" behindDoc="0" locked="0" layoutInCell="1" allowOverlap="1" wp14:anchorId="2BA1C012" wp14:editId="77522CFB">
            <wp:simplePos x="0" y="0"/>
            <wp:positionH relativeFrom="column">
              <wp:posOffset>-29210</wp:posOffset>
            </wp:positionH>
            <wp:positionV relativeFrom="paragraph">
              <wp:posOffset>185420</wp:posOffset>
            </wp:positionV>
            <wp:extent cx="287655" cy="2876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26948D19" wp14:editId="2BF5D1E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10831C69" wp14:editId="10E59B2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164096" behindDoc="0" locked="0" layoutInCell="1" allowOverlap="1" wp14:anchorId="537EB535" wp14:editId="3EFAA45F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619E" w14:textId="77777777" w:rsidR="00A66C92" w:rsidRPr="009B2C57" w:rsidRDefault="008B6224" w:rsidP="00AD0FF1">
      <w:pPr>
        <w:spacing w:before="120" w:after="120" w:line="22" w:lineRule="atLeast"/>
        <w:ind w:firstLine="567"/>
        <w:rPr>
          <w:rFonts w:ascii="Arial" w:hAnsi="Arial" w:cs="Arial"/>
          <w:color w:val="FF6600"/>
          <w:sz w:val="28"/>
          <w:szCs w:val="28"/>
        </w:rPr>
      </w:pPr>
      <w:r>
        <w:rPr>
          <w:rFonts w:ascii="Arial" w:hAnsi="Arial" w:cs="Arial"/>
          <w:color w:val="FF6600"/>
          <w:sz w:val="28"/>
          <w:szCs w:val="28"/>
        </w:rPr>
        <w:t>Überschrift</w:t>
      </w:r>
      <w:r w:rsidR="00A66C92"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2FC92ABF" w14:textId="626DC67A" w:rsidR="00A34FEE" w:rsidRPr="002D2DE1" w:rsidRDefault="00A34FEE" w:rsidP="00AD0FF1">
      <w:pPr>
        <w:spacing w:after="240"/>
        <w:ind w:left="567"/>
        <w:rPr>
          <w:rFonts w:ascii="Arial" w:hAnsi="Arial" w:cs="Arial"/>
          <w:noProof/>
          <w:sz w:val="18"/>
          <w:szCs w:val="18"/>
          <w:lang w:eastAsia="de-DE"/>
        </w:rPr>
        <w:sectPr w:rsidR="00A34FEE" w:rsidRPr="002D2DE1" w:rsidSect="00C34251">
          <w:headerReference w:type="default" r:id="rId21"/>
          <w:footerReference w:type="default" r:id="rId22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6728F6">
        <w:rPr>
          <w:rFonts w:ascii="Arial" w:hAnsi="Arial" w:cs="Arial"/>
          <w:sz w:val="18"/>
          <w:szCs w:val="18"/>
        </w:rPr>
        <w:t xml:space="preserve">Maximal </w:t>
      </w:r>
      <w:r>
        <w:rPr>
          <w:rFonts w:ascii="Arial" w:hAnsi="Arial" w:cs="Arial"/>
          <w:sz w:val="18"/>
          <w:szCs w:val="18"/>
        </w:rPr>
        <w:t>100 Zeichen je Sprache inkl.</w:t>
      </w:r>
      <w:r w:rsidRPr="006728F6">
        <w:rPr>
          <w:rFonts w:ascii="Arial" w:hAnsi="Arial" w:cs="Arial"/>
          <w:sz w:val="18"/>
          <w:szCs w:val="18"/>
        </w:rPr>
        <w:t xml:space="preserve"> Leerzeichen, </w:t>
      </w:r>
      <w:r>
        <w:rPr>
          <w:rFonts w:ascii="Arial" w:hAnsi="Arial" w:cs="Arial"/>
          <w:sz w:val="18"/>
          <w:szCs w:val="18"/>
        </w:rPr>
        <w:t xml:space="preserve">legen Sie den </w:t>
      </w:r>
      <w:r w:rsidRPr="006728F6">
        <w:rPr>
          <w:rFonts w:ascii="Arial" w:hAnsi="Arial" w:cs="Arial"/>
          <w:sz w:val="18"/>
          <w:szCs w:val="18"/>
        </w:rPr>
        <w:t xml:space="preserve">Schwerpunkt auf </w:t>
      </w:r>
      <w:r>
        <w:rPr>
          <w:rFonts w:ascii="Arial" w:hAnsi="Arial" w:cs="Arial"/>
          <w:sz w:val="18"/>
          <w:szCs w:val="18"/>
        </w:rPr>
        <w:t xml:space="preserve">den </w:t>
      </w:r>
      <w:r w:rsidRPr="006728F6">
        <w:rPr>
          <w:rFonts w:ascii="Arial" w:hAnsi="Arial" w:cs="Arial"/>
          <w:sz w:val="18"/>
          <w:szCs w:val="18"/>
        </w:rPr>
        <w:t>Anwendernutzen</w:t>
      </w:r>
      <w:r>
        <w:rPr>
          <w:rFonts w:ascii="Arial" w:hAnsi="Arial" w:cs="Arial"/>
          <w:sz w:val="18"/>
          <w:szCs w:val="18"/>
        </w:rPr>
        <w:t>. Überschriften in englischer Sprache formatieren wir gemäß „Chicago Manual of Style“.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66C92" w14:paraId="366B39F8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B4D7AC3" w14:textId="08ED9AF1" w:rsidR="00A66C92" w:rsidRPr="006F5C89" w:rsidRDefault="00A66C92" w:rsidP="009F3C8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C9510" w14:textId="70CEE0A3" w:rsidR="000A3B6C" w:rsidRDefault="00A66C92" w:rsidP="009F3C8B">
      <w:pPr>
        <w:spacing w:after="120"/>
        <w:rPr>
          <w:rFonts w:ascii="Arial" w:hAnsi="Arial" w:cs="Arial"/>
          <w:color w:val="FF6600"/>
          <w:sz w:val="28"/>
          <w:szCs w:val="28"/>
        </w:rPr>
        <w:sectPr w:rsidR="000A3B6C" w:rsidSect="008B6224">
          <w:headerReference w:type="default" r:id="rId23"/>
          <w:footerReference w:type="default" r:id="rId24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bookmarkStart w:id="0" w:name="_GoBack"/>
      <w:bookmarkEnd w:id="0"/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46464" behindDoc="0" locked="0" layoutInCell="1" allowOverlap="1" wp14:anchorId="02D9C66E" wp14:editId="7935239E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45440" behindDoc="0" locked="0" layoutInCell="1" allowOverlap="1" wp14:anchorId="0A71459F" wp14:editId="368893BE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44416" behindDoc="0" locked="0" layoutInCell="1" allowOverlap="1" wp14:anchorId="3098B598" wp14:editId="6D7B4C53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8F6D" w14:textId="0F6D8FDF" w:rsidR="008B6224" w:rsidRPr="009B2C57" w:rsidRDefault="00C34251" w:rsidP="008B6224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color w:val="FF6600"/>
          <w:lang w:eastAsia="de-DE"/>
        </w:rPr>
        <w:lastRenderedPageBreak/>
        <w:drawing>
          <wp:anchor distT="0" distB="0" distL="114300" distR="114300" simplePos="0" relativeHeight="251654656" behindDoc="0" locked="0" layoutInCell="1" allowOverlap="1" wp14:anchorId="398FEE76" wp14:editId="1CF63117">
            <wp:simplePos x="0" y="0"/>
            <wp:positionH relativeFrom="column">
              <wp:posOffset>-24786</wp:posOffset>
            </wp:positionH>
            <wp:positionV relativeFrom="paragraph">
              <wp:posOffset>-38735</wp:posOffset>
            </wp:positionV>
            <wp:extent cx="287655" cy="2876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>Untertitel</w:t>
      </w:r>
    </w:p>
    <w:p w14:paraId="3E23FA6D" w14:textId="2498A4B3" w:rsidR="008B6224" w:rsidRPr="0088537F" w:rsidRDefault="00C34251" w:rsidP="008B6224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8B6224" w:rsidRPr="0088537F" w:rsidSect="000A3B6C"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C4753D">
        <w:rPr>
          <w:rFonts w:ascii="Arial" w:hAnsi="Arial" w:cs="Arial"/>
          <w:sz w:val="18"/>
          <w:szCs w:val="20"/>
        </w:rPr>
        <w:t xml:space="preserve">Maximal </w:t>
      </w:r>
      <w:r w:rsidRPr="00C4753D">
        <w:rPr>
          <w:rFonts w:ascii="Arial" w:hAnsi="Arial" w:cs="Arial"/>
          <w:color w:val="000000" w:themeColor="text1"/>
          <w:sz w:val="18"/>
          <w:szCs w:val="20"/>
        </w:rPr>
        <w:t>100 Zeichen je Sprache inkl. Leerzeichen</w:t>
      </w:r>
      <w:r w:rsidRPr="00C4753D">
        <w:rPr>
          <w:rFonts w:ascii="Arial" w:hAnsi="Arial" w:cs="Arial"/>
          <w:sz w:val="18"/>
          <w:szCs w:val="20"/>
        </w:rPr>
        <w:t xml:space="preserve">, legen Sie den Schwerpunkt auf den Anwendernutzen.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B6224" w14:paraId="284F6533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54AF96C" w14:textId="64D43A4E" w:rsidR="008B6224" w:rsidRPr="006F5C89" w:rsidRDefault="008B6224" w:rsidP="009F3C8B">
            <w:pPr>
              <w:spacing w:after="24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A1B84" w14:textId="77777777" w:rsidR="008B6224" w:rsidRDefault="008B6224" w:rsidP="008B6224">
      <w:pPr>
        <w:spacing w:after="120"/>
        <w:rPr>
          <w:rFonts w:ascii="Arial" w:hAnsi="Arial" w:cs="Arial"/>
          <w:sz w:val="18"/>
          <w:szCs w:val="18"/>
        </w:rPr>
        <w:sectPr w:rsidR="008B6224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4C9C88EA" w14:textId="15E175B9" w:rsidR="00F4107B" w:rsidRDefault="008B6224" w:rsidP="003C1588">
      <w:pPr>
        <w:spacing w:after="120"/>
        <w:rPr>
          <w:rFonts w:ascii="Arial" w:hAnsi="Arial" w:cs="Arial"/>
          <w:color w:val="FF6600"/>
          <w:sz w:val="28"/>
          <w:szCs w:val="28"/>
        </w:rPr>
      </w:pP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704A01F1" wp14:editId="7BEA10CD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0560" behindDoc="0" locked="0" layoutInCell="1" allowOverlap="1" wp14:anchorId="5004E86E" wp14:editId="6755B40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48512" behindDoc="0" locked="0" layoutInCell="1" allowOverlap="1" wp14:anchorId="5DE94CBC" wp14:editId="5A31A55B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A86A7" w14:textId="4CE1A551" w:rsidR="008B6224" w:rsidRPr="009B2C57" w:rsidRDefault="00F4107B" w:rsidP="008B6224">
      <w:pPr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55A89657" wp14:editId="17C4F716">
            <wp:simplePos x="0" y="0"/>
            <wp:positionH relativeFrom="column">
              <wp:posOffset>-29210</wp:posOffset>
            </wp:positionH>
            <wp:positionV relativeFrom="paragraph">
              <wp:posOffset>-65405</wp:posOffset>
            </wp:positionV>
            <wp:extent cx="287655" cy="28765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 xml:space="preserve">Kurztext für </w:t>
      </w:r>
      <w:r w:rsidR="00AD0FF1">
        <w:rPr>
          <w:rFonts w:ascii="Arial" w:hAnsi="Arial" w:cs="Arial"/>
          <w:color w:val="FF6600"/>
          <w:sz w:val="28"/>
          <w:szCs w:val="28"/>
        </w:rPr>
        <w:t>die</w:t>
      </w:r>
      <w:r w:rsidR="00CE1F3D">
        <w:rPr>
          <w:rFonts w:ascii="Arial" w:hAnsi="Arial" w:cs="Arial"/>
          <w:color w:val="FF6600"/>
          <w:sz w:val="28"/>
          <w:szCs w:val="28"/>
        </w:rPr>
        <w:t xml:space="preserve"> analytica-world news</w:t>
      </w:r>
    </w:p>
    <w:p w14:paraId="185F850A" w14:textId="6E5703D5" w:rsidR="00F4107B" w:rsidRDefault="00C34251" w:rsidP="00F4107B">
      <w:pPr>
        <w:spacing w:before="120" w:after="12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Kurztext wird nur für </w:t>
      </w:r>
      <w:r w:rsidR="008A45F2">
        <w:rPr>
          <w:rFonts w:ascii="Arial" w:hAnsi="Arial" w:cs="Arial"/>
          <w:sz w:val="18"/>
          <w:szCs w:val="18"/>
        </w:rPr>
        <w:t>eine Veröffentlichung</w:t>
      </w:r>
      <w:r>
        <w:rPr>
          <w:rFonts w:ascii="Arial" w:hAnsi="Arial" w:cs="Arial"/>
          <w:sz w:val="18"/>
          <w:szCs w:val="18"/>
        </w:rPr>
        <w:t xml:space="preserve"> in den analyti</w:t>
      </w:r>
      <w:r w:rsidR="007761EE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-world news benötigt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. </w:t>
      </w:r>
      <w:r w:rsidR="008B6224"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800" behindDoc="0" locked="0" layoutInCell="1" allowOverlap="1" wp14:anchorId="3DA184D3" wp14:editId="78717AA6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752" behindDoc="0" locked="0" layoutInCell="1" allowOverlap="1" wp14:anchorId="347B3701" wp14:editId="75F9EF36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1656704" behindDoc="0" locked="0" layoutInCell="1" allowOverlap="1" wp14:anchorId="105AE042" wp14:editId="0959FE59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>Maximal 150 Zeichen je Sprache inkl. Leerzeichen</w:t>
      </w:r>
      <w:r w:rsidR="00806812">
        <w:rPr>
          <w:rFonts w:ascii="Arial" w:hAnsi="Arial" w:cs="Arial"/>
          <w:sz w:val="18"/>
          <w:szCs w:val="18"/>
        </w:rPr>
        <w:t xml:space="preserve">. </w:t>
      </w:r>
    </w:p>
    <w:p w14:paraId="65AB0683" w14:textId="0B8F86B5" w:rsidR="003C1588" w:rsidRPr="001C4D0D" w:rsidRDefault="00F463EA" w:rsidP="00F4107B">
      <w:pPr>
        <w:spacing w:before="120" w:after="120"/>
        <w:ind w:left="567"/>
        <w:rPr>
          <w:rFonts w:ascii="Arial" w:hAnsi="Arial" w:cs="Arial"/>
          <w:color w:val="000000"/>
          <w:sz w:val="18"/>
          <w:szCs w:val="20"/>
        </w:rPr>
      </w:pPr>
      <w:r w:rsidRPr="006F5C8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40896" behindDoc="0" locked="0" layoutInCell="1" allowOverlap="1" wp14:anchorId="1C2F7338" wp14:editId="3F2F3516">
            <wp:simplePos x="0" y="0"/>
            <wp:positionH relativeFrom="column">
              <wp:posOffset>361950</wp:posOffset>
            </wp:positionH>
            <wp:positionV relativeFrom="paragraph">
              <wp:posOffset>151765</wp:posOffset>
            </wp:positionV>
            <wp:extent cx="215900" cy="2159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A917" w14:textId="4370070F" w:rsidR="00CC326E" w:rsidRDefault="00CC326E" w:rsidP="003C1588">
      <w:pPr>
        <w:spacing w:before="120" w:after="200"/>
        <w:ind w:firstLine="993"/>
        <w:rPr>
          <w:rFonts w:ascii="Arial" w:hAnsi="Arial" w:cs="Arial"/>
          <w:color w:val="FF6600"/>
          <w:sz w:val="18"/>
          <w:szCs w:val="18"/>
        </w:rPr>
        <w:sectPr w:rsidR="00CC326E" w:rsidSect="006F5C89">
          <w:headerReference w:type="default" r:id="rId26"/>
          <w:footerReference w:type="default" r:id="rId27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>
        <w:rPr>
          <w:rFonts w:ascii="Arial" w:hAnsi="Arial" w:cs="Arial"/>
          <w:color w:val="FF6600"/>
          <w:sz w:val="18"/>
          <w:szCs w:val="18"/>
        </w:rPr>
        <w:t xml:space="preserve">Kurztext in </w:t>
      </w:r>
      <w:r w:rsidR="00F463EA">
        <w:rPr>
          <w:rFonts w:ascii="Arial" w:hAnsi="Arial" w:cs="Arial"/>
          <w:color w:val="FF6600"/>
          <w:sz w:val="18"/>
          <w:szCs w:val="18"/>
        </w:rPr>
        <w:t>englischer</w:t>
      </w:r>
      <w:r>
        <w:rPr>
          <w:rFonts w:ascii="Arial" w:hAnsi="Arial" w:cs="Arial"/>
          <w:color w:val="FF6600"/>
          <w:sz w:val="18"/>
          <w:szCs w:val="18"/>
        </w:rPr>
        <w:t xml:space="preserve"> Sprache</w:t>
      </w:r>
    </w:p>
    <w:tbl>
      <w:tblPr>
        <w:tblStyle w:val="Tabellenraster"/>
        <w:tblpPr w:leftFromText="141" w:rightFromText="141" w:vertAnchor="text" w:horzAnchor="margin" w:tblpXSpec="right" w:tblpY="225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C22C7" w14:paraId="4C3893EE" w14:textId="77777777" w:rsidTr="003C1588">
        <w:trPr>
          <w:trHeight w:val="1134"/>
        </w:trPr>
        <w:tc>
          <w:tcPr>
            <w:tcW w:w="8963" w:type="dxa"/>
            <w:shd w:val="clear" w:color="auto" w:fill="F2F2F2" w:themeFill="background1" w:themeFillShade="F2"/>
          </w:tcPr>
          <w:p w14:paraId="60CDA4CF" w14:textId="77777777" w:rsidR="00AC22C7" w:rsidRPr="006F5C89" w:rsidRDefault="00AC22C7" w:rsidP="00AC22C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F5C96" w14:textId="77777777" w:rsidR="00AC22C7" w:rsidRPr="003C1588" w:rsidRDefault="00AC22C7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1E48B095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75F14BFB" w14:textId="77777777" w:rsidR="00AC22C7" w:rsidRDefault="00AC22C7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3E21E7E8" w14:textId="77777777" w:rsidR="00CC326E" w:rsidRPr="003C1588" w:rsidRDefault="00CC326E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0A7ED406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13284229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5D232319" w14:textId="77777777" w:rsidR="00CC326E" w:rsidRDefault="00CC326E" w:rsidP="00CC326E">
      <w:pPr>
        <w:spacing w:after="120" w:line="240" w:lineRule="auto"/>
        <w:rPr>
          <w:rFonts w:ascii="Arial" w:hAnsi="Arial" w:cs="Arial"/>
          <w:color w:val="FF6600"/>
          <w:sz w:val="28"/>
          <w:szCs w:val="28"/>
        </w:rPr>
        <w:sectPr w:rsidR="00CC326E" w:rsidSect="006F5C89"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</w:p>
    <w:p w14:paraId="1853E52F" w14:textId="7619F0B1" w:rsidR="00806812" w:rsidRDefault="00806812" w:rsidP="00806812">
      <w:pPr>
        <w:spacing w:before="120"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Bitte senden Sie uns das ausgefüllte Formular so an </w:t>
      </w:r>
      <w:r w:rsidRPr="004A22D4">
        <w:rPr>
          <w:rFonts w:ascii="Arial" w:hAnsi="Arial" w:cs="Arial"/>
          <w:b/>
          <w:color w:val="FF6600"/>
          <w:sz w:val="20"/>
          <w:szCs w:val="20"/>
        </w:rPr>
        <w:t>auftrag@lumitos</w:t>
      </w:r>
      <w:r w:rsidR="004A22D4">
        <w:rPr>
          <w:rFonts w:ascii="Arial" w:hAnsi="Arial" w:cs="Arial"/>
          <w:b/>
          <w:color w:val="FF6600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>. Und dann</w:t>
      </w:r>
      <w:r w:rsidRPr="006728F6">
        <w:rPr>
          <w:rFonts w:ascii="Arial" w:hAnsi="Arial" w:cs="Arial"/>
          <w:sz w:val="20"/>
          <w:szCs w:val="20"/>
        </w:rPr>
        <w:t xml:space="preserve"> sind wir am Zug. Wir kümmern uns um alles Weitere.</w:t>
      </w:r>
    </w:p>
    <w:p w14:paraId="6CD9A264" w14:textId="2015B977" w:rsidR="002F27C5" w:rsidRPr="00C34251" w:rsidRDefault="002F27C5" w:rsidP="00CC326E">
      <w:pPr>
        <w:rPr>
          <w:rFonts w:ascii="Arial" w:hAnsi="Arial" w:cs="Arial"/>
          <w:sz w:val="20"/>
          <w:szCs w:val="20"/>
        </w:rPr>
      </w:pPr>
    </w:p>
    <w:sectPr w:rsidR="002F27C5" w:rsidRPr="00C34251" w:rsidSect="00452A0F">
      <w:headerReference w:type="default" r:id="rId28"/>
      <w:footerReference w:type="default" r:id="rId29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0BE59" w14:textId="77777777" w:rsidR="00480B72" w:rsidRDefault="00480B72" w:rsidP="007B5457">
      <w:pPr>
        <w:spacing w:after="0" w:line="240" w:lineRule="auto"/>
      </w:pPr>
      <w:r>
        <w:separator/>
      </w:r>
    </w:p>
  </w:endnote>
  <w:endnote w:type="continuationSeparator" w:id="0">
    <w:p w14:paraId="1F79E654" w14:textId="77777777" w:rsidR="00480B72" w:rsidRDefault="00480B72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altName w:val="Athelas Bold Italic"/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E291" w14:textId="77777777" w:rsidR="00A862CA" w:rsidRDefault="00A862C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59F025" wp14:editId="2D5EBECB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862CA" w14:paraId="7C17B864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A58B55" w14:textId="77777777" w:rsidR="00A862CA" w:rsidRPr="006728F6" w:rsidRDefault="00A862CA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2CDF05E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F280CF" w14:textId="72DBE930" w:rsidR="00A862CA" w:rsidRPr="006728F6" w:rsidRDefault="009F3C8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2C442B6A" w14:textId="0BDD67BA" w:rsidR="00A862CA" w:rsidRPr="006728F6" w:rsidRDefault="001F3AC6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rnst-Augustin-Str. 2</w:t>
                                </w:r>
                              </w:p>
                              <w:p w14:paraId="4E424D69" w14:textId="1FF74795" w:rsidR="00A862CA" w:rsidRPr="006728F6" w:rsidRDefault="001F3AC6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89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Berlin </w:t>
                                </w:r>
                              </w:p>
                              <w:p w14:paraId="60A0A60F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E0F8364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4304310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4A8964F9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3F38C16" w14:textId="77777777" w:rsidR="00A862CA" w:rsidRPr="006728F6" w:rsidRDefault="00A862CA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151E37D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D90EE6E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509D61B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567945C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9F0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595pt;height:8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iSQIAAIs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862CA" w14:paraId="7C17B864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A58B55" w14:textId="77777777" w:rsidR="00A862CA" w:rsidRPr="006728F6" w:rsidRDefault="00A862CA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2CDF05E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2F280CF" w14:textId="72DBE930" w:rsidR="00A862CA" w:rsidRPr="006728F6" w:rsidRDefault="009F3C8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2C442B6A" w14:textId="0BDD67BA" w:rsidR="00A862CA" w:rsidRPr="006728F6" w:rsidRDefault="001F3AC6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rnst-Augustin-Str. 2</w:t>
                          </w:r>
                        </w:p>
                        <w:p w14:paraId="4E424D69" w14:textId="1FF74795" w:rsidR="00A862CA" w:rsidRPr="006728F6" w:rsidRDefault="001F3AC6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12489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Berlin </w:t>
                          </w:r>
                        </w:p>
                        <w:p w14:paraId="60A0A60F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E0F8364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4304310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4A8964F9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3F38C16" w14:textId="77777777" w:rsidR="00A862CA" w:rsidRPr="006728F6" w:rsidRDefault="00A862CA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151E37D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D90EE6E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509D61B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567945C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3493" w14:textId="77777777" w:rsidR="006F0CEB" w:rsidRDefault="006F0CE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6A603B" wp14:editId="20FA891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6F0CEB" w14:paraId="29DF069B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EC33683" w14:textId="77777777" w:rsidR="006F0CEB" w:rsidRPr="006728F6" w:rsidRDefault="006F0CEB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20F347C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5D2AF4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D458512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0ED763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769AE41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C4EE3C8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854646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68E5C45E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51AB3B4A" w14:textId="77777777" w:rsidR="006F0CEB" w:rsidRPr="006728F6" w:rsidRDefault="006F0CEB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0E6A5D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1133B85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6C0D1F0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E6B5A2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60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7.45pt;margin-top:-37pt;width:59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qSH7d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6F0CEB" w14:paraId="29DF069B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EC33683" w14:textId="77777777" w:rsidR="006F0CEB" w:rsidRPr="006728F6" w:rsidRDefault="006F0CEB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20F347C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C5D2AF4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D458512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0ED763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769AE41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C4EE3C8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854646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68E5C45E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51AB3B4A" w14:textId="77777777" w:rsidR="006F0CEB" w:rsidRPr="006728F6" w:rsidRDefault="006F0CEB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0E6A5D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1133B85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6C0D1F0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E6B5A2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83AC" w14:textId="77777777" w:rsidR="00C34251" w:rsidRDefault="00C342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58D575" wp14:editId="7401B39B">
              <wp:simplePos x="0" y="0"/>
              <wp:positionH relativeFrom="margin">
                <wp:posOffset>-731310</wp:posOffset>
              </wp:positionH>
              <wp:positionV relativeFrom="paragraph">
                <wp:posOffset>-467095</wp:posOffset>
              </wp:positionV>
              <wp:extent cx="7623740" cy="1150012"/>
              <wp:effectExtent l="0" t="0" r="0" b="0"/>
              <wp:wrapNone/>
              <wp:docPr id="55" name="Textfeld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740" cy="1150012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C34251" w14:paraId="5EF737B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E4E59E1" w14:textId="77777777" w:rsidR="00C34251" w:rsidRPr="006728F6" w:rsidRDefault="00C34251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1EDB015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CEBF4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08C860B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09FF34E2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E9C7042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28B699E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95FC3D6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E8E93F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748DD12" w14:textId="77777777" w:rsidR="00C34251" w:rsidRPr="006728F6" w:rsidRDefault="00C34251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155C471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25E1924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D2260AB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AE3687F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8D575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28" type="#_x0000_t202" style="position:absolute;margin-left:-57.6pt;margin-top:-36.8pt;width:600.3pt;height:9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C34251" w14:paraId="5EF737B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7E4E59E1" w14:textId="77777777" w:rsidR="00C34251" w:rsidRPr="006728F6" w:rsidRDefault="00C34251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B015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2CEBF4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08C860B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09FF34E2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E9C7042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28B699E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95FC3D6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E8E93F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748DD12" w14:textId="77777777" w:rsidR="00C34251" w:rsidRPr="006728F6" w:rsidRDefault="00C34251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155C471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25E1924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D2260AB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AE3687F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91C6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FBAC4E4" wp14:editId="0B200771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640646F3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EBF501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A22E02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FE5298" w14:textId="4C643C01" w:rsidR="008B6224" w:rsidRPr="006728F6" w:rsidRDefault="009F3C8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8B6224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45B378E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132B833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1D1346C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D50068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37D6235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0C2D6F96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61E8949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C858D6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A8ED175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5FDCC320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367D37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AC4E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-57.45pt;margin-top:-37pt;width:595pt;height:85.0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grIoCk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640646F3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EBF501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A22E02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6FE5298" w14:textId="4C643C01" w:rsidR="008B6224" w:rsidRPr="006728F6" w:rsidRDefault="009F3C8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8B6224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5B378E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132B833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1D1346C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D50068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37D6235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0C2D6F96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61E8949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C858D6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A8ED175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5FDCC320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367D37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EC1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2B19B8" wp14:editId="1C86A5F3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620D151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4094437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28AC3F4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8C368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E15303C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3DE8616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6EDDD7A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E564D1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FD9296E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1716E9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25D6BA18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9ADEF34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0BE787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40AC09B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B8BCC48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19B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style="position:absolute;margin-left:-57.45pt;margin-top:-37pt;width:595pt;height:8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W4TA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GTFhbh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620D151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4094437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28AC3F4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08C368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E15303C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3DE8616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6EDDD7A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E564D1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FD9296E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1716E9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25D6BA18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9ADEF34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0BE787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40AC09B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B8BCC48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176B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772F71" wp14:editId="0E63A45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F153D8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17624DE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C71368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45F01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C18D01D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EF4CAFE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301C3F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6C39B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380ECB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69C5E82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7E2761F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5DA5562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40A6D70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CE71839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8991FEC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2F71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1" type="#_x0000_t202" style="position:absolute;margin-left:-57.45pt;margin-top:-37pt;width:595pt;height:8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F153D8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17624DE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C71368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E45F01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C18D01D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EF4CAFE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301C3F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6C39B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380ECB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69C5E82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7E2761F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5DA5562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40A6D70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CE71839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8991FEC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1D988" w14:textId="77777777" w:rsidR="00480B72" w:rsidRDefault="00480B72" w:rsidP="007B5457">
      <w:pPr>
        <w:spacing w:after="0" w:line="240" w:lineRule="auto"/>
      </w:pPr>
      <w:r>
        <w:separator/>
      </w:r>
    </w:p>
  </w:footnote>
  <w:footnote w:type="continuationSeparator" w:id="0">
    <w:p w14:paraId="518716B2" w14:textId="77777777" w:rsidR="00480B72" w:rsidRDefault="00480B72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1478" w14:textId="77777777" w:rsidR="007B5457" w:rsidRDefault="007B5457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5168" behindDoc="1" locked="0" layoutInCell="1" allowOverlap="1" wp14:anchorId="0C485013" wp14:editId="4D34A991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8FCF6" w14:textId="77777777" w:rsidR="007B5457" w:rsidRDefault="007B5457">
    <w:pPr>
      <w:pStyle w:val="Kopfzeile"/>
    </w:pPr>
  </w:p>
  <w:p w14:paraId="18BD3A25" w14:textId="77777777" w:rsidR="007B5457" w:rsidRPr="006728F6" w:rsidRDefault="007B5457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E6C6094" w14:textId="77777777" w:rsidR="00AC1660" w:rsidRDefault="00AC1660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-</w:t>
    </w:r>
  </w:p>
  <w:p w14:paraId="0EC1DE04" w14:textId="77777777" w:rsidR="007B5457" w:rsidRPr="006728F6" w:rsidRDefault="00AC1660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Newsletterhinwe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1203" w14:textId="77777777" w:rsidR="006F0CEB" w:rsidRDefault="006F0CEB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26CA3542" wp14:editId="3669F1B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BF7B" w14:textId="77777777" w:rsidR="006F0CEB" w:rsidRDefault="006F0CEB">
    <w:pPr>
      <w:pStyle w:val="Kopfzeile"/>
    </w:pPr>
  </w:p>
  <w:p w14:paraId="7617829C" w14:textId="77777777" w:rsidR="006F0CEB" w:rsidRPr="006728F6" w:rsidRDefault="006F0CEB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FA8BF6" w14:textId="77777777" w:rsidR="00187098" w:rsidRPr="006728F6" w:rsidRDefault="00187098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CD85D2B" w14:textId="77777777" w:rsidR="006F0CEB" w:rsidRPr="006728F6" w:rsidRDefault="006F0CEB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AAF3" w14:textId="77777777" w:rsidR="00C34251" w:rsidRDefault="00C34251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352E4606" wp14:editId="4B4125ED">
          <wp:simplePos x="0" y="0"/>
          <wp:positionH relativeFrom="column">
            <wp:posOffset>-733425</wp:posOffset>
          </wp:positionH>
          <wp:positionV relativeFrom="paragraph">
            <wp:posOffset>-485568</wp:posOffset>
          </wp:positionV>
          <wp:extent cx="7850488" cy="2057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70BCF" w14:textId="77777777" w:rsidR="00C34251" w:rsidRDefault="00C34251">
    <w:pPr>
      <w:pStyle w:val="Kopfzeile"/>
    </w:pPr>
  </w:p>
  <w:p w14:paraId="487CF4BE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C5F01E" w14:textId="77777777" w:rsidR="00C34251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-Werbebox </w:t>
    </w:r>
  </w:p>
  <w:p w14:paraId="50999998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im News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E48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3120" behindDoc="1" locked="0" layoutInCell="1" allowOverlap="1" wp14:anchorId="12A4C40A" wp14:editId="56016CE1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6BDA6" w14:textId="77777777" w:rsidR="008B6224" w:rsidRDefault="008B6224">
    <w:pPr>
      <w:pStyle w:val="Kopfzeile"/>
    </w:pPr>
  </w:p>
  <w:p w14:paraId="4176628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5AF5525" w14:textId="177D0BBC" w:rsidR="008B6224" w:rsidRDefault="004A22D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-</w:t>
    </w:r>
  </w:p>
  <w:p w14:paraId="5C147298" w14:textId="3337EEF5" w:rsidR="004A22D4" w:rsidRPr="006728F6" w:rsidRDefault="004A22D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Newsletterhinweis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3CE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6192" behindDoc="1" locked="0" layoutInCell="1" allowOverlap="1" wp14:anchorId="66CA3EC2" wp14:editId="77D687F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015E6" w14:textId="77777777" w:rsidR="008B6224" w:rsidRDefault="008B6224">
    <w:pPr>
      <w:pStyle w:val="Kopfzeile"/>
    </w:pPr>
  </w:p>
  <w:p w14:paraId="6EE50A4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63C8D51B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2AA4625F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FF58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6594B1E2" wp14:editId="14791068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BACE2" w14:textId="77777777" w:rsidR="008B6224" w:rsidRDefault="008B6224">
    <w:pPr>
      <w:pStyle w:val="Kopfzeile"/>
    </w:pPr>
  </w:p>
  <w:p w14:paraId="65E432BD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7B784A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1C2A3D8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C69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3B6C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260C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3AC6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3F37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96288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1588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B72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22D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761EE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812"/>
    <w:rsid w:val="00806D04"/>
    <w:rsid w:val="00810481"/>
    <w:rsid w:val="00811045"/>
    <w:rsid w:val="00812636"/>
    <w:rsid w:val="0081305E"/>
    <w:rsid w:val="00813C65"/>
    <w:rsid w:val="00821CF4"/>
    <w:rsid w:val="008232D2"/>
    <w:rsid w:val="00825758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0B2C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45F2"/>
    <w:rsid w:val="008A7EED"/>
    <w:rsid w:val="008B0C77"/>
    <w:rsid w:val="008B1BCD"/>
    <w:rsid w:val="008B2F2C"/>
    <w:rsid w:val="008B366A"/>
    <w:rsid w:val="008B6224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387B"/>
    <w:rsid w:val="008E4799"/>
    <w:rsid w:val="008E52DE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3C8B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4FEE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660"/>
    <w:rsid w:val="00AC17EF"/>
    <w:rsid w:val="00AC1F7A"/>
    <w:rsid w:val="00AC22C7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0FF1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2790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251"/>
    <w:rsid w:val="00C34CF8"/>
    <w:rsid w:val="00C3588D"/>
    <w:rsid w:val="00C359E1"/>
    <w:rsid w:val="00C36E63"/>
    <w:rsid w:val="00C40C76"/>
    <w:rsid w:val="00C40F56"/>
    <w:rsid w:val="00C41219"/>
    <w:rsid w:val="00C42CBE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326E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1F3D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678F"/>
    <w:rsid w:val="00DC6BC6"/>
    <w:rsid w:val="00DC7159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DF77AC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0F5"/>
    <w:rsid w:val="00E21527"/>
    <w:rsid w:val="00E24974"/>
    <w:rsid w:val="00E25179"/>
    <w:rsid w:val="00E2537F"/>
    <w:rsid w:val="00E264C2"/>
    <w:rsid w:val="00E2700C"/>
    <w:rsid w:val="00E319CC"/>
    <w:rsid w:val="00E337E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65D1F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107B"/>
    <w:rsid w:val="00F4435E"/>
    <w:rsid w:val="00F460D6"/>
    <w:rsid w:val="00F460E1"/>
    <w:rsid w:val="00F463EA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8C57"/>
  <w15:docId w15:val="{16F5BC4F-4094-4AF9-8655-E9991F9B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34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103CC1C74D54E84EA996C91A11871" ma:contentTypeVersion="8" ma:contentTypeDescription="Ein neues Dokument erstellen." ma:contentTypeScope="" ma:versionID="d0962137504d7ea0980677bf8b31b58f">
  <xsd:schema xmlns:xsd="http://www.w3.org/2001/XMLSchema" xmlns:xs="http://www.w3.org/2001/XMLSchema" xmlns:p="http://schemas.microsoft.com/office/2006/metadata/properties" xmlns:ns2="3a8e11c5-3cf1-4801-8926-e62d0bdd9f49" xmlns:ns3="1f701676-17ff-46cf-9e32-56fa5687afa4" targetNamespace="http://schemas.microsoft.com/office/2006/metadata/properties" ma:root="true" ma:fieldsID="d4ed437e49ecae28c6e18177cba6a3d0" ns2:_="" ns3:_="">
    <xsd:import namespace="3a8e11c5-3cf1-4801-8926-e62d0bdd9f49"/>
    <xsd:import namespace="1f701676-17ff-46cf-9e32-56fa5687a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11c5-3cf1-4801-8926-e62d0bdd9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1676-17ff-46cf-9e32-56fa5687a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3D85-A7DF-4D4C-9A1D-56937B188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11c5-3cf1-4801-8926-e62d0bdd9f49"/>
    <ds:schemaRef ds:uri="1f701676-17ff-46cf-9e32-56fa5687a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D5106-7721-4009-8035-E822EF68B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A70A8-AD8A-4F18-9625-18D9A9EBA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1C35D-4259-4AF3-AB63-645776F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2-20T14:37:00Z</dcterms:created>
  <dcterms:modified xsi:type="dcterms:W3CDTF">2018-1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03CC1C74D54E84EA996C91A11871</vt:lpwstr>
  </property>
</Properties>
</file>